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43133" w14:textId="77777777" w:rsidR="00661819" w:rsidRDefault="00661819" w:rsidP="00661819">
      <w:pPr>
        <w:rPr>
          <w:i/>
          <w:iCs/>
          <w:sz w:val="28"/>
          <w:szCs w:val="28"/>
        </w:rPr>
      </w:pPr>
      <w:r w:rsidRPr="009C55D7">
        <w:rPr>
          <w:i/>
          <w:iCs/>
          <w:sz w:val="28"/>
          <w:szCs w:val="28"/>
        </w:rPr>
        <w:t>Dokumentation af innovationssamarbejde under Klyngeprogram 2025-2028</w:t>
      </w:r>
    </w:p>
    <w:p w14:paraId="7AE869AD" w14:textId="4B59857F" w:rsidR="005D7322" w:rsidRPr="005A4FFF" w:rsidRDefault="005D7322">
      <w:pPr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5A4FFF">
        <w:rPr>
          <w:rFonts w:ascii="Segoe UI" w:hAnsi="Segoe UI" w:cs="Segoe UI"/>
          <w:b/>
          <w:bCs/>
          <w:i/>
          <w:iCs/>
          <w:sz w:val="28"/>
          <w:szCs w:val="28"/>
        </w:rPr>
        <w:t xml:space="preserve">Arbejdsplan for </w:t>
      </w:r>
    </w:p>
    <w:p w14:paraId="16FD3D48" w14:textId="1AECB0C7" w:rsidR="001526DA" w:rsidRPr="00AD384F" w:rsidRDefault="001526DA">
      <w:pPr>
        <w:rPr>
          <w:rFonts w:ascii="Segoe UI" w:hAnsi="Segoe UI" w:cs="Segoe UI"/>
          <w:b/>
          <w:bCs/>
        </w:rPr>
      </w:pPr>
      <w:r w:rsidRPr="00812CF1">
        <w:rPr>
          <w:rFonts w:ascii="Segoe UI" w:hAnsi="Segoe UI" w:cs="Segoe UI"/>
        </w:rPr>
        <w:t>Virksomhedens navn</w:t>
      </w:r>
      <w:r w:rsidR="00BF7DD7" w:rsidRPr="00812CF1">
        <w:rPr>
          <w:rFonts w:ascii="Segoe UI" w:hAnsi="Segoe UI" w:cs="Segoe UI"/>
        </w:rPr>
        <w:t>:</w:t>
      </w:r>
      <w:r w:rsidR="00BF7DD7" w:rsidRPr="00AD384F">
        <w:rPr>
          <w:rFonts w:ascii="Segoe UI" w:hAnsi="Segoe UI" w:cs="Segoe UI"/>
          <w:b/>
          <w:bCs/>
          <w:color w:val="FF0000"/>
        </w:rPr>
        <w:t xml:space="preserve"> xxxx</w:t>
      </w:r>
    </w:p>
    <w:p w14:paraId="09D6A975" w14:textId="4E2A5EB1" w:rsidR="00C700ED" w:rsidRPr="00AD384F" w:rsidRDefault="00812CF1">
      <w:pPr>
        <w:rPr>
          <w:rFonts w:ascii="Segoe UI" w:hAnsi="Segoe UI" w:cs="Segoe UI"/>
        </w:rPr>
      </w:pPr>
      <w:r>
        <w:rPr>
          <w:rFonts w:ascii="Segoe UI" w:hAnsi="Segoe UI" w:cs="Segoe UI"/>
        </w:rPr>
        <w:t>Vi v</w:t>
      </w:r>
      <w:r w:rsidR="00C700ED" w:rsidRPr="00AD384F">
        <w:rPr>
          <w:rFonts w:ascii="Segoe UI" w:hAnsi="Segoe UI" w:cs="Segoe UI"/>
        </w:rPr>
        <w:t xml:space="preserve">il i projektet </w:t>
      </w:r>
      <w:r w:rsidR="00E43056" w:rsidRPr="00AD384F">
        <w:rPr>
          <w:rFonts w:ascii="Segoe UI" w:hAnsi="Segoe UI" w:cs="Segoe UI"/>
          <w:b/>
          <w:bCs/>
          <w:color w:val="FF0000"/>
        </w:rPr>
        <w:t xml:space="preserve">(Indsæt </w:t>
      </w:r>
      <w:r w:rsidR="00293107" w:rsidRPr="00AD384F">
        <w:rPr>
          <w:rFonts w:ascii="Segoe UI" w:hAnsi="Segoe UI" w:cs="Segoe UI"/>
          <w:b/>
          <w:bCs/>
          <w:color w:val="FF0000"/>
        </w:rPr>
        <w:t>projektets navn</w:t>
      </w:r>
      <w:r w:rsidR="00E43056" w:rsidRPr="00AD384F">
        <w:rPr>
          <w:rFonts w:ascii="Segoe UI" w:hAnsi="Segoe UI" w:cs="Segoe UI"/>
          <w:b/>
          <w:bCs/>
          <w:color w:val="FF0000"/>
        </w:rPr>
        <w:t xml:space="preserve">) </w:t>
      </w:r>
      <w:r w:rsidR="00E43056" w:rsidRPr="00AD384F">
        <w:rPr>
          <w:rFonts w:ascii="Segoe UI" w:hAnsi="Segoe UI" w:cs="Segoe UI"/>
        </w:rPr>
        <w:t>arbejde med følgende:</w:t>
      </w:r>
    </w:p>
    <w:p w14:paraId="30A94799" w14:textId="1280BF59" w:rsidR="00476EAB" w:rsidRPr="00AD384F" w:rsidRDefault="00E43056" w:rsidP="00476EAB">
      <w:pPr>
        <w:rPr>
          <w:rFonts w:ascii="Segoe UI" w:hAnsi="Segoe UI" w:cs="Segoe UI"/>
        </w:rPr>
      </w:pPr>
      <w:r w:rsidRPr="00AD384F">
        <w:rPr>
          <w:rFonts w:ascii="Segoe UI" w:hAnsi="Segoe UI" w:cs="Segoe UI"/>
        </w:rPr>
        <w:t>(</w:t>
      </w:r>
      <w:r w:rsidR="001526DA" w:rsidRPr="00AD384F">
        <w:rPr>
          <w:rFonts w:ascii="Segoe UI" w:hAnsi="Segoe UI" w:cs="Segoe UI"/>
        </w:rPr>
        <w:t>Tema og kort beskrivelse af opgaven, som virksomheden arbejder med</w:t>
      </w:r>
      <w:r w:rsidR="008C6FF8" w:rsidRPr="00AD384F">
        <w:rPr>
          <w:rFonts w:ascii="Segoe UI" w:hAnsi="Segoe UI" w:cs="Segoe UI"/>
        </w:rPr>
        <w:t xml:space="preserve">- </w:t>
      </w:r>
      <w:r w:rsidR="008C6FF8" w:rsidRPr="00AD384F">
        <w:rPr>
          <w:rFonts w:ascii="Segoe UI" w:hAnsi="Segoe UI" w:cs="Segoe UI"/>
          <w:color w:val="FF0000"/>
        </w:rPr>
        <w:t>dette felt udfyldes af ProjektLead</w:t>
      </w:r>
      <w:r w:rsidR="00293107" w:rsidRPr="00AD384F">
        <w:rPr>
          <w:rFonts w:ascii="Segoe UI" w:hAnsi="Segoe UI" w:cs="Segoe UI"/>
          <w:color w:val="FF0000"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3107" w:rsidRPr="00AD384F" w14:paraId="5B3B662E" w14:textId="77777777" w:rsidTr="00293107">
        <w:tc>
          <w:tcPr>
            <w:tcW w:w="9628" w:type="dxa"/>
          </w:tcPr>
          <w:p w14:paraId="56D3DCC1" w14:textId="77777777" w:rsidR="00293107" w:rsidRPr="00AD384F" w:rsidRDefault="00293107" w:rsidP="00476EAB">
            <w:pPr>
              <w:rPr>
                <w:rFonts w:ascii="Segoe UI" w:hAnsi="Segoe UI" w:cs="Segoe UI"/>
              </w:rPr>
            </w:pPr>
          </w:p>
          <w:p w14:paraId="65E9D49D" w14:textId="05468907" w:rsidR="00293107" w:rsidRPr="00AD384F" w:rsidRDefault="00293107" w:rsidP="00476EAB">
            <w:pPr>
              <w:rPr>
                <w:rFonts w:ascii="Segoe UI" w:hAnsi="Segoe UI" w:cs="Segoe UI"/>
              </w:rPr>
            </w:pPr>
            <w:r w:rsidRPr="00AD384F">
              <w:rPr>
                <w:rFonts w:ascii="Segoe UI" w:hAnsi="Segoe UI" w:cs="Segoe UI"/>
              </w:rPr>
              <w:t>Tekst</w:t>
            </w:r>
            <w:r w:rsidR="00BF7DD7" w:rsidRPr="00AD384F">
              <w:rPr>
                <w:rFonts w:ascii="Segoe UI" w:hAnsi="Segoe UI" w:cs="Segoe UI"/>
              </w:rPr>
              <w:t>:</w:t>
            </w:r>
          </w:p>
          <w:p w14:paraId="32027D0E" w14:textId="77777777" w:rsidR="00293107" w:rsidRPr="00AD384F" w:rsidRDefault="00293107" w:rsidP="00476EAB">
            <w:pPr>
              <w:rPr>
                <w:rFonts w:ascii="Segoe UI" w:hAnsi="Segoe UI" w:cs="Segoe UI"/>
              </w:rPr>
            </w:pPr>
          </w:p>
          <w:p w14:paraId="014F2CBC" w14:textId="77777777" w:rsidR="00293107" w:rsidRPr="00AD384F" w:rsidRDefault="00293107" w:rsidP="00476EAB">
            <w:pPr>
              <w:rPr>
                <w:rFonts w:ascii="Segoe UI" w:hAnsi="Segoe UI" w:cs="Segoe UI"/>
              </w:rPr>
            </w:pPr>
          </w:p>
          <w:p w14:paraId="59CE6093" w14:textId="77777777" w:rsidR="00293107" w:rsidRPr="00AD384F" w:rsidRDefault="00293107" w:rsidP="00476EAB">
            <w:pPr>
              <w:rPr>
                <w:rFonts w:ascii="Segoe UI" w:hAnsi="Segoe UI" w:cs="Segoe UI"/>
              </w:rPr>
            </w:pPr>
          </w:p>
          <w:p w14:paraId="25C6258A" w14:textId="77777777" w:rsidR="00293107" w:rsidRPr="00AD384F" w:rsidRDefault="00293107" w:rsidP="00476EAB">
            <w:pPr>
              <w:rPr>
                <w:rFonts w:ascii="Segoe UI" w:hAnsi="Segoe UI" w:cs="Segoe UI"/>
              </w:rPr>
            </w:pPr>
          </w:p>
          <w:p w14:paraId="7B5A10A1" w14:textId="77777777" w:rsidR="00293107" w:rsidRPr="00AD384F" w:rsidRDefault="00293107" w:rsidP="00476EAB">
            <w:pPr>
              <w:rPr>
                <w:rFonts w:ascii="Segoe UI" w:hAnsi="Segoe UI" w:cs="Segoe UI"/>
              </w:rPr>
            </w:pPr>
          </w:p>
          <w:p w14:paraId="40131D42" w14:textId="77777777" w:rsidR="00293107" w:rsidRPr="00AD384F" w:rsidRDefault="00293107" w:rsidP="00476EAB">
            <w:pPr>
              <w:rPr>
                <w:rFonts w:ascii="Segoe UI" w:hAnsi="Segoe UI" w:cs="Segoe UI"/>
              </w:rPr>
            </w:pPr>
          </w:p>
          <w:p w14:paraId="072CC2D7" w14:textId="77777777" w:rsidR="00293107" w:rsidRPr="00AD384F" w:rsidRDefault="00293107" w:rsidP="00476EAB">
            <w:pPr>
              <w:rPr>
                <w:rFonts w:ascii="Segoe UI" w:hAnsi="Segoe UI" w:cs="Segoe UI"/>
              </w:rPr>
            </w:pPr>
          </w:p>
        </w:tc>
      </w:tr>
    </w:tbl>
    <w:p w14:paraId="70583ADB" w14:textId="77777777" w:rsidR="00293107" w:rsidRPr="00AD384F" w:rsidRDefault="00293107" w:rsidP="00476EAB">
      <w:pPr>
        <w:rPr>
          <w:rFonts w:ascii="Segoe UI" w:hAnsi="Segoe UI" w:cs="Segoe UI"/>
        </w:rPr>
      </w:pPr>
    </w:p>
    <w:p w14:paraId="692C8408" w14:textId="22DC1324" w:rsidR="00476EAB" w:rsidRPr="00AD384F" w:rsidRDefault="00151DF0" w:rsidP="00476EAB">
      <w:pPr>
        <w:rPr>
          <w:rFonts w:ascii="Segoe UI" w:hAnsi="Segoe UI" w:cs="Segoe UI"/>
        </w:rPr>
      </w:pPr>
      <w:r w:rsidRPr="00AD384F">
        <w:rPr>
          <w:rFonts w:ascii="Segoe UI" w:hAnsi="Segoe UI" w:cs="Segoe UI"/>
          <w:b/>
          <w:bCs/>
          <w:color w:val="FF0000"/>
        </w:rPr>
        <w:t xml:space="preserve">Virksomhedens navn </w:t>
      </w:r>
      <w:r w:rsidR="00476EAB" w:rsidRPr="00AD384F">
        <w:rPr>
          <w:rFonts w:ascii="Segoe UI" w:hAnsi="Segoe UI" w:cs="Segoe UI"/>
        </w:rPr>
        <w:t>vil konkret fokusere på</w:t>
      </w:r>
      <w:r w:rsidR="00BF7DD7" w:rsidRPr="00AD384F">
        <w:rPr>
          <w:rFonts w:ascii="Segoe UI" w:hAnsi="Segoe UI" w:cs="Segoe UI"/>
        </w:rPr>
        <w:t xml:space="preserve"> (</w:t>
      </w:r>
      <w:r w:rsidR="00F931BE" w:rsidRPr="00AD384F">
        <w:rPr>
          <w:rFonts w:ascii="Segoe UI" w:hAnsi="Segoe UI" w:cs="Segoe UI"/>
        </w:rPr>
        <w:t>t</w:t>
      </w:r>
      <w:r w:rsidR="00BF7DD7" w:rsidRPr="00AD384F">
        <w:rPr>
          <w:rFonts w:ascii="Segoe UI" w:hAnsi="Segoe UI" w:cs="Segoe UI"/>
        </w:rPr>
        <w:t xml:space="preserve">ematikker og/ eller </w:t>
      </w:r>
      <w:r w:rsidR="00F931BE" w:rsidRPr="00AD384F">
        <w:rPr>
          <w:rFonts w:ascii="Segoe UI" w:hAnsi="Segoe UI" w:cs="Segoe UI"/>
        </w:rPr>
        <w:t>delopgaver)</w:t>
      </w:r>
      <w:r w:rsidR="00476EAB" w:rsidRPr="00AD384F">
        <w:rPr>
          <w:rFonts w:ascii="Segoe UI" w:hAnsi="Segoe UI" w:cs="Segoe UI"/>
        </w:rPr>
        <w:t>………………</w:t>
      </w:r>
    </w:p>
    <w:p w14:paraId="6BD223BC" w14:textId="77777777" w:rsidR="00476EAB" w:rsidRPr="00AD384F" w:rsidRDefault="00476EAB" w:rsidP="00476EAB">
      <w:pPr>
        <w:rPr>
          <w:rFonts w:ascii="Segoe UI" w:hAnsi="Segoe UI" w:cs="Segoe UI"/>
        </w:rPr>
      </w:pPr>
      <w:r w:rsidRPr="00AD384F">
        <w:rPr>
          <w:rFonts w:ascii="Segoe UI" w:hAnsi="Segoe UI" w:cs="Segoe UI"/>
        </w:rPr>
        <w:t>1…….</w:t>
      </w:r>
    </w:p>
    <w:p w14:paraId="77B1D4A9" w14:textId="77777777" w:rsidR="00476EAB" w:rsidRPr="00AD384F" w:rsidRDefault="00476EAB" w:rsidP="00476EAB">
      <w:pPr>
        <w:rPr>
          <w:rFonts w:ascii="Segoe UI" w:hAnsi="Segoe UI" w:cs="Segoe UI"/>
        </w:rPr>
      </w:pPr>
      <w:r w:rsidRPr="00AD384F">
        <w:rPr>
          <w:rFonts w:ascii="Segoe UI" w:hAnsi="Segoe UI" w:cs="Segoe UI"/>
        </w:rPr>
        <w:t>2……..</w:t>
      </w:r>
    </w:p>
    <w:p w14:paraId="7C3850DA" w14:textId="77777777" w:rsidR="00476EAB" w:rsidRPr="00AD384F" w:rsidRDefault="00476EAB" w:rsidP="00476EAB">
      <w:pPr>
        <w:rPr>
          <w:rFonts w:ascii="Segoe UI" w:hAnsi="Segoe UI" w:cs="Segoe UI"/>
        </w:rPr>
      </w:pPr>
      <w:r w:rsidRPr="00AD384F">
        <w:rPr>
          <w:rFonts w:ascii="Segoe UI" w:hAnsi="Segoe UI" w:cs="Segoe UI"/>
        </w:rPr>
        <w:t>3……..</w:t>
      </w:r>
    </w:p>
    <w:p w14:paraId="1782A5F9" w14:textId="13E41471" w:rsidR="00476EAB" w:rsidRPr="00AD384F" w:rsidRDefault="00476EAB" w:rsidP="00476EAB">
      <w:pPr>
        <w:rPr>
          <w:rFonts w:ascii="Segoe UI" w:hAnsi="Segoe UI" w:cs="Segoe UI"/>
        </w:rPr>
      </w:pPr>
      <w:r w:rsidRPr="00AD384F">
        <w:rPr>
          <w:rFonts w:ascii="Segoe UI" w:hAnsi="Segoe UI" w:cs="Segoe UI"/>
        </w:rPr>
        <w:t>med henblik på at</w:t>
      </w:r>
      <w:r w:rsidR="00151DF0" w:rsidRPr="00AD384F">
        <w:rPr>
          <w:rFonts w:ascii="Segoe UI" w:hAnsi="Segoe UI" w:cs="Segoe UI"/>
        </w:rPr>
        <w:t xml:space="preserve"> udvikle </w:t>
      </w:r>
      <w:r w:rsidR="000F2318" w:rsidRPr="00AD384F">
        <w:rPr>
          <w:rFonts w:ascii="Segoe UI" w:hAnsi="Segoe UI" w:cs="Segoe UI"/>
        </w:rPr>
        <w:t>koncept til nyt produkt eller nye løsninger.</w:t>
      </w:r>
    </w:p>
    <w:p w14:paraId="277E2319" w14:textId="77777777" w:rsidR="00F931BE" w:rsidRPr="00AD384F" w:rsidRDefault="00F931BE" w:rsidP="00476EAB">
      <w:pPr>
        <w:rPr>
          <w:rFonts w:ascii="Segoe UI" w:hAnsi="Segoe UI" w:cs="Segoe UI"/>
        </w:rPr>
      </w:pPr>
    </w:p>
    <w:p w14:paraId="4B57D1B8" w14:textId="76752897" w:rsidR="000F2318" w:rsidRPr="00AD384F" w:rsidRDefault="000F2318" w:rsidP="00476EAB">
      <w:pPr>
        <w:rPr>
          <w:rFonts w:ascii="Segoe UI" w:hAnsi="Segoe UI" w:cs="Segoe UI"/>
        </w:rPr>
      </w:pPr>
      <w:r w:rsidRPr="00AD384F">
        <w:rPr>
          <w:rFonts w:ascii="Segoe UI" w:hAnsi="Segoe UI" w:cs="Segoe UI"/>
        </w:rPr>
        <w:t>Beskriv kort forventningen til, hvilken type koncept</w:t>
      </w:r>
      <w:r w:rsidR="004B6FA3" w:rsidRPr="00AD384F">
        <w:rPr>
          <w:rFonts w:ascii="Segoe UI" w:hAnsi="Segoe UI" w:cs="Segoe UI"/>
        </w:rPr>
        <w:t>,</w:t>
      </w:r>
      <w:r w:rsidRPr="00AD384F">
        <w:rPr>
          <w:rFonts w:ascii="Segoe UI" w:hAnsi="Segoe UI" w:cs="Segoe UI"/>
        </w:rPr>
        <w:t xml:space="preserve"> </w:t>
      </w:r>
      <w:r w:rsidR="004B6FA3" w:rsidRPr="00AD384F">
        <w:rPr>
          <w:rFonts w:ascii="Segoe UI" w:hAnsi="Segoe UI" w:cs="Segoe UI"/>
        </w:rPr>
        <w:t>innovationssamarbejdet forventes at munde ud i:</w:t>
      </w:r>
    </w:p>
    <w:p w14:paraId="16C45042" w14:textId="77777777" w:rsidR="00017654" w:rsidRPr="00AD384F" w:rsidRDefault="00017654">
      <w:pPr>
        <w:rPr>
          <w:rFonts w:ascii="Segoe UI" w:hAnsi="Segoe UI" w:cs="Segoe UI"/>
          <w:b/>
          <w:bCs/>
        </w:rPr>
      </w:pPr>
    </w:p>
    <w:p w14:paraId="7403C411" w14:textId="77777777" w:rsidR="00C46B86" w:rsidRDefault="00C46B86">
      <w:pPr>
        <w:rPr>
          <w:rFonts w:ascii="Segoe UI" w:hAnsi="Segoe UI" w:cs="Segoe UI"/>
          <w:b/>
          <w:bCs/>
        </w:rPr>
      </w:pPr>
    </w:p>
    <w:p w14:paraId="355F73D4" w14:textId="77777777" w:rsidR="00812CF1" w:rsidRDefault="00812CF1">
      <w:pPr>
        <w:rPr>
          <w:rFonts w:ascii="Segoe UI" w:hAnsi="Segoe UI" w:cs="Segoe UI"/>
          <w:b/>
          <w:bCs/>
        </w:rPr>
      </w:pPr>
    </w:p>
    <w:p w14:paraId="46957565" w14:textId="77777777" w:rsidR="00812CF1" w:rsidRPr="00AD384F" w:rsidRDefault="00812CF1">
      <w:pPr>
        <w:rPr>
          <w:rFonts w:ascii="Segoe UI" w:hAnsi="Segoe UI" w:cs="Segoe UI"/>
          <w:b/>
          <w:bCs/>
        </w:rPr>
      </w:pPr>
    </w:p>
    <w:p w14:paraId="5951B9A3" w14:textId="78CAE4E4" w:rsidR="00C46B86" w:rsidRPr="00AD384F" w:rsidRDefault="00C46B86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……………………………………………………………………………………………………………………………</w:t>
      </w:r>
    </w:p>
    <w:p w14:paraId="658BD8D1" w14:textId="018B427B" w:rsidR="008C6FF8" w:rsidRPr="00AD384F" w:rsidRDefault="008C6FF8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 xml:space="preserve">Løbende status pr. kvartal forud for udbetaling af midler </w:t>
      </w:r>
      <w:r w:rsidR="00F931BE" w:rsidRPr="00AD384F">
        <w:rPr>
          <w:rFonts w:ascii="Segoe UI" w:hAnsi="Segoe UI" w:cs="Segoe UI"/>
        </w:rPr>
        <w:t xml:space="preserve">(udfyldes kun i de perioder, hvor virksomheden er aktiv i projektet og </w:t>
      </w:r>
      <w:r w:rsidR="00F73750" w:rsidRPr="00AD384F">
        <w:rPr>
          <w:rFonts w:ascii="Segoe UI" w:hAnsi="Segoe UI" w:cs="Segoe UI"/>
        </w:rPr>
        <w:t>lægger timer)</w:t>
      </w:r>
    </w:p>
    <w:p w14:paraId="0CCDF47B" w14:textId="52A1B43B" w:rsidR="008A3EA2" w:rsidRDefault="001D1AD2">
      <w:pPr>
        <w:rPr>
          <w:rFonts w:ascii="Segoe UI" w:hAnsi="Segoe UI" w:cs="Segoe UI"/>
        </w:rPr>
      </w:pPr>
      <w:r w:rsidRPr="00AD384F">
        <w:rPr>
          <w:rFonts w:ascii="Segoe UI" w:hAnsi="Segoe UI" w:cs="Segoe UI"/>
        </w:rPr>
        <w:t>Kort statusbeskrivelse</w:t>
      </w:r>
      <w:r w:rsidR="008A3EA2" w:rsidRPr="00AD384F">
        <w:rPr>
          <w:rFonts w:ascii="Segoe UI" w:hAnsi="Segoe UI" w:cs="Segoe UI"/>
        </w:rPr>
        <w:t xml:space="preserve"> for hvert kvartal</w:t>
      </w:r>
      <w:r w:rsidR="00F73750" w:rsidRPr="00AD384F">
        <w:rPr>
          <w:rFonts w:ascii="Segoe UI" w:hAnsi="Segoe UI" w:cs="Segoe UI"/>
        </w:rPr>
        <w:t xml:space="preserve"> (max. 6- 8 linjer)</w:t>
      </w:r>
      <w:r w:rsidR="00EF74CD" w:rsidRPr="00AD384F">
        <w:rPr>
          <w:rFonts w:ascii="Segoe UI" w:hAnsi="Segoe UI" w:cs="Segoe UI"/>
        </w:rPr>
        <w:t xml:space="preserve">, der beskriver </w:t>
      </w:r>
      <w:r w:rsidR="008A3EA2" w:rsidRPr="00AD384F">
        <w:rPr>
          <w:rFonts w:ascii="Segoe UI" w:hAnsi="Segoe UI" w:cs="Segoe UI"/>
        </w:rPr>
        <w:t>hvilke aktiviteter</w:t>
      </w:r>
      <w:r w:rsidR="00EF74CD" w:rsidRPr="00AD384F">
        <w:rPr>
          <w:rFonts w:ascii="Segoe UI" w:hAnsi="Segoe UI" w:cs="Segoe UI"/>
        </w:rPr>
        <w:t xml:space="preserve">, der er </w:t>
      </w:r>
      <w:r w:rsidR="008A3EA2" w:rsidRPr="00AD384F">
        <w:rPr>
          <w:rFonts w:ascii="Segoe UI" w:hAnsi="Segoe UI" w:cs="Segoe UI"/>
        </w:rPr>
        <w:t>blevet gennemfør</w:t>
      </w:r>
      <w:r w:rsidR="00BD2855" w:rsidRPr="00AD384F">
        <w:rPr>
          <w:rFonts w:ascii="Segoe UI" w:hAnsi="Segoe UI" w:cs="Segoe UI"/>
        </w:rPr>
        <w:t>t</w:t>
      </w:r>
      <w:r w:rsidR="008A3EA2" w:rsidRPr="00AD384F">
        <w:rPr>
          <w:rFonts w:ascii="Segoe UI" w:hAnsi="Segoe UI" w:cs="Segoe UI"/>
        </w:rPr>
        <w:t xml:space="preserve"> i den pågældende period</w:t>
      </w:r>
      <w:r w:rsidR="00AC3AB4" w:rsidRPr="00AD384F">
        <w:rPr>
          <w:rFonts w:ascii="Segoe UI" w:hAnsi="Segoe UI" w:cs="Segoe UI"/>
        </w:rPr>
        <w:t>e, som et led i at udvikle ovenstående koncept</w:t>
      </w:r>
      <w:r w:rsidR="00EF74CD" w:rsidRPr="00AD384F">
        <w:rPr>
          <w:rFonts w:ascii="Segoe UI" w:hAnsi="Segoe UI" w:cs="Segoe UI"/>
        </w:rPr>
        <w:t>.</w:t>
      </w:r>
    </w:p>
    <w:p w14:paraId="6C43FF77" w14:textId="2CED10CB" w:rsidR="00C063F9" w:rsidRPr="00AD384F" w:rsidRDefault="00C063F9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r der allerede udviklet et koncept i et givent kvartal skal det tydeligt beskrives, hvori konceptet består og hvordan virksomheden kan kommercialisere dette</w:t>
      </w:r>
      <w:r w:rsidR="000A37C2">
        <w:rPr>
          <w:rFonts w:ascii="Segoe UI" w:hAnsi="Segoe UI" w:cs="Segoe UI"/>
        </w:rPr>
        <w:t>. Der skal derudover vedhæftes</w:t>
      </w:r>
      <w:r>
        <w:rPr>
          <w:rFonts w:ascii="Segoe UI" w:hAnsi="Segoe UI" w:cs="Segoe UI"/>
        </w:rPr>
        <w:t xml:space="preserve"> dokument</w:t>
      </w:r>
      <w:r w:rsidR="000A37C2">
        <w:rPr>
          <w:rFonts w:ascii="Segoe UI" w:hAnsi="Segoe UI" w:cs="Segoe UI"/>
        </w:rPr>
        <w:t>ation for det pågældende koncept</w:t>
      </w:r>
      <w:r w:rsidR="003A6214">
        <w:rPr>
          <w:rFonts w:ascii="Segoe UI" w:hAnsi="Segoe UI" w:cs="Segoe UI"/>
        </w:rPr>
        <w:t xml:space="preserve"> (billeder, link eller andet relevant)</w:t>
      </w:r>
    </w:p>
    <w:p w14:paraId="0B12BA4B" w14:textId="56821E8E" w:rsidR="00AC3AB4" w:rsidRPr="00AD384F" w:rsidRDefault="007345BF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1- 2026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42161C88" w14:textId="77777777" w:rsidR="00C46B86" w:rsidRPr="00AD384F" w:rsidRDefault="00C46B86">
      <w:pPr>
        <w:rPr>
          <w:rFonts w:ascii="Segoe UI" w:hAnsi="Segoe UI" w:cs="Segoe UI"/>
          <w:b/>
          <w:bCs/>
        </w:rPr>
      </w:pPr>
    </w:p>
    <w:p w14:paraId="60A41FCF" w14:textId="77777777" w:rsidR="00D60372" w:rsidRPr="00AD384F" w:rsidRDefault="00D60372">
      <w:pPr>
        <w:rPr>
          <w:rFonts w:ascii="Segoe UI" w:hAnsi="Segoe UI" w:cs="Segoe UI"/>
        </w:rPr>
      </w:pPr>
    </w:p>
    <w:p w14:paraId="3E31D00D" w14:textId="58DB1E6E" w:rsidR="00D60372" w:rsidRPr="00AD384F" w:rsidRDefault="00D60372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2 2026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032F00D5" w14:textId="77777777" w:rsidR="00D60372" w:rsidRPr="00AD384F" w:rsidRDefault="00D60372">
      <w:pPr>
        <w:rPr>
          <w:rFonts w:ascii="Segoe UI" w:hAnsi="Segoe UI" w:cs="Segoe UI"/>
          <w:b/>
          <w:bCs/>
        </w:rPr>
      </w:pPr>
    </w:p>
    <w:p w14:paraId="1A09E0E2" w14:textId="77777777" w:rsidR="00C46B86" w:rsidRPr="00AD384F" w:rsidRDefault="00C46B86">
      <w:pPr>
        <w:rPr>
          <w:rFonts w:ascii="Segoe UI" w:hAnsi="Segoe UI" w:cs="Segoe UI"/>
          <w:b/>
          <w:bCs/>
        </w:rPr>
      </w:pPr>
    </w:p>
    <w:p w14:paraId="23328975" w14:textId="208C19EC" w:rsidR="00D60372" w:rsidRPr="00AD384F" w:rsidRDefault="00D60372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3 2026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6C04CCDB" w14:textId="77777777" w:rsidR="00DE6C47" w:rsidRPr="00AD384F" w:rsidRDefault="00DE6C47">
      <w:pPr>
        <w:rPr>
          <w:rFonts w:ascii="Segoe UI" w:hAnsi="Segoe UI" w:cs="Segoe UI"/>
          <w:b/>
          <w:bCs/>
        </w:rPr>
      </w:pPr>
    </w:p>
    <w:p w14:paraId="514A1C3B" w14:textId="77777777" w:rsidR="00DE6C47" w:rsidRPr="00AD384F" w:rsidRDefault="00DE6C47">
      <w:pPr>
        <w:rPr>
          <w:rFonts w:ascii="Segoe UI" w:hAnsi="Segoe UI" w:cs="Segoe UI"/>
          <w:b/>
          <w:bCs/>
        </w:rPr>
      </w:pPr>
    </w:p>
    <w:p w14:paraId="7B48BA83" w14:textId="39CB2816" w:rsidR="00D60372" w:rsidRPr="00AD384F" w:rsidRDefault="00D60372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4 2026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08FB06F3" w14:textId="77777777" w:rsidR="00D60372" w:rsidRPr="00AD384F" w:rsidRDefault="00D60372">
      <w:pPr>
        <w:rPr>
          <w:rFonts w:ascii="Segoe UI" w:hAnsi="Segoe UI" w:cs="Segoe UI"/>
          <w:b/>
          <w:bCs/>
        </w:rPr>
      </w:pPr>
    </w:p>
    <w:p w14:paraId="7B1270A9" w14:textId="77777777" w:rsidR="00C46B86" w:rsidRPr="00AD384F" w:rsidRDefault="00C46B86">
      <w:pPr>
        <w:rPr>
          <w:rFonts w:ascii="Segoe UI" w:hAnsi="Segoe UI" w:cs="Segoe UI"/>
          <w:b/>
          <w:bCs/>
        </w:rPr>
      </w:pPr>
    </w:p>
    <w:p w14:paraId="5C354C10" w14:textId="41CD940E" w:rsidR="00D60372" w:rsidRPr="00AD384F" w:rsidRDefault="00D60372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1 2027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3AE043EF" w14:textId="77777777" w:rsidR="00D60372" w:rsidRPr="00AD384F" w:rsidRDefault="00D60372">
      <w:pPr>
        <w:rPr>
          <w:rFonts w:ascii="Segoe UI" w:hAnsi="Segoe UI" w:cs="Segoe UI"/>
          <w:b/>
          <w:bCs/>
        </w:rPr>
      </w:pPr>
    </w:p>
    <w:p w14:paraId="73F99404" w14:textId="77777777" w:rsidR="00C46B86" w:rsidRPr="00AD384F" w:rsidRDefault="00C46B86">
      <w:pPr>
        <w:rPr>
          <w:rFonts w:ascii="Segoe UI" w:hAnsi="Segoe UI" w:cs="Segoe UI"/>
          <w:b/>
          <w:bCs/>
        </w:rPr>
      </w:pPr>
    </w:p>
    <w:p w14:paraId="67143991" w14:textId="06B5C28B" w:rsidR="00D60372" w:rsidRPr="00AD384F" w:rsidRDefault="00D60372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2 2027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440CBA15" w14:textId="77777777" w:rsidR="00D60372" w:rsidRPr="00AD384F" w:rsidRDefault="00D60372">
      <w:pPr>
        <w:rPr>
          <w:rFonts w:ascii="Segoe UI" w:hAnsi="Segoe UI" w:cs="Segoe UI"/>
          <w:b/>
          <w:bCs/>
        </w:rPr>
      </w:pPr>
    </w:p>
    <w:p w14:paraId="30BDEB16" w14:textId="77777777" w:rsidR="00C46B86" w:rsidRPr="00AD384F" w:rsidRDefault="00C46B86">
      <w:pPr>
        <w:rPr>
          <w:rFonts w:ascii="Segoe UI" w:hAnsi="Segoe UI" w:cs="Segoe UI"/>
          <w:b/>
          <w:bCs/>
        </w:rPr>
      </w:pPr>
    </w:p>
    <w:p w14:paraId="7DA9BBC7" w14:textId="05F4FFBA" w:rsidR="00D60372" w:rsidRPr="00AD384F" w:rsidRDefault="00D60372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3 2027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384A588C" w14:textId="77777777" w:rsidR="00D60372" w:rsidRPr="00AD384F" w:rsidRDefault="00D60372">
      <w:pPr>
        <w:rPr>
          <w:rFonts w:ascii="Segoe UI" w:hAnsi="Segoe UI" w:cs="Segoe UI"/>
          <w:b/>
          <w:bCs/>
        </w:rPr>
      </w:pPr>
    </w:p>
    <w:p w14:paraId="265B4E98" w14:textId="77777777" w:rsidR="00C46B86" w:rsidRPr="00AD384F" w:rsidRDefault="00C46B86">
      <w:pPr>
        <w:rPr>
          <w:rFonts w:ascii="Segoe UI" w:hAnsi="Segoe UI" w:cs="Segoe UI"/>
          <w:b/>
          <w:bCs/>
        </w:rPr>
      </w:pPr>
    </w:p>
    <w:p w14:paraId="4F7F88F8" w14:textId="23034303" w:rsidR="00EF74CD" w:rsidRPr="00AD384F" w:rsidRDefault="00EF74CD" w:rsidP="00BD2855">
      <w:pPr>
        <w:keepNext/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4 2027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25393A47" w14:textId="77777777" w:rsidR="00EF74CD" w:rsidRPr="00AD384F" w:rsidRDefault="00EF74CD">
      <w:pPr>
        <w:rPr>
          <w:rFonts w:ascii="Segoe UI" w:hAnsi="Segoe UI" w:cs="Segoe UI"/>
          <w:b/>
          <w:bCs/>
        </w:rPr>
      </w:pPr>
    </w:p>
    <w:p w14:paraId="78DF3B1C" w14:textId="77777777" w:rsidR="00C46B86" w:rsidRPr="00AD384F" w:rsidRDefault="00C46B86">
      <w:pPr>
        <w:rPr>
          <w:rFonts w:ascii="Segoe UI" w:hAnsi="Segoe UI" w:cs="Segoe UI"/>
          <w:b/>
          <w:bCs/>
        </w:rPr>
      </w:pPr>
    </w:p>
    <w:p w14:paraId="689FBA76" w14:textId="4F2E85A8" w:rsidR="00D60372" w:rsidRPr="00AD384F" w:rsidRDefault="00EF74CD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1 2028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54531185" w14:textId="77777777" w:rsidR="00EF74CD" w:rsidRPr="00AD384F" w:rsidRDefault="00EF74CD">
      <w:pPr>
        <w:rPr>
          <w:rFonts w:ascii="Segoe UI" w:hAnsi="Segoe UI" w:cs="Segoe UI"/>
          <w:b/>
          <w:bCs/>
        </w:rPr>
      </w:pPr>
    </w:p>
    <w:p w14:paraId="3A28CFAC" w14:textId="77777777" w:rsidR="00C46B86" w:rsidRPr="00AD384F" w:rsidRDefault="00C46B86">
      <w:pPr>
        <w:rPr>
          <w:rFonts w:ascii="Segoe UI" w:hAnsi="Segoe UI" w:cs="Segoe UI"/>
          <w:b/>
          <w:bCs/>
        </w:rPr>
      </w:pPr>
    </w:p>
    <w:p w14:paraId="104DB2B8" w14:textId="46CA6761" w:rsidR="00EF74CD" w:rsidRPr="00AD384F" w:rsidRDefault="00EF74CD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2 2028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040F1546" w14:textId="77777777" w:rsidR="00EF74CD" w:rsidRPr="00AD384F" w:rsidRDefault="00EF74CD">
      <w:pPr>
        <w:rPr>
          <w:rFonts w:ascii="Segoe UI" w:hAnsi="Segoe UI" w:cs="Segoe UI"/>
          <w:b/>
          <w:bCs/>
        </w:rPr>
      </w:pPr>
    </w:p>
    <w:p w14:paraId="6B967835" w14:textId="77777777" w:rsidR="00C46B86" w:rsidRPr="00AD384F" w:rsidRDefault="00C46B86">
      <w:pPr>
        <w:rPr>
          <w:rFonts w:ascii="Segoe UI" w:hAnsi="Segoe UI" w:cs="Segoe UI"/>
          <w:b/>
          <w:bCs/>
        </w:rPr>
      </w:pPr>
    </w:p>
    <w:p w14:paraId="3873A95B" w14:textId="5DECDCE9" w:rsidR="00EF74CD" w:rsidRPr="00AD384F" w:rsidRDefault="00EF74CD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3 2028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19E414F9" w14:textId="77777777" w:rsidR="00EF74CD" w:rsidRPr="00AD384F" w:rsidRDefault="00EF74CD">
      <w:pPr>
        <w:rPr>
          <w:rFonts w:ascii="Segoe UI" w:hAnsi="Segoe UI" w:cs="Segoe UI"/>
          <w:b/>
          <w:bCs/>
        </w:rPr>
      </w:pPr>
    </w:p>
    <w:p w14:paraId="20B8933E" w14:textId="77777777" w:rsidR="00C46B86" w:rsidRPr="00AD384F" w:rsidRDefault="00C46B86">
      <w:pPr>
        <w:rPr>
          <w:rFonts w:ascii="Segoe UI" w:hAnsi="Segoe UI" w:cs="Segoe UI"/>
          <w:b/>
          <w:bCs/>
        </w:rPr>
      </w:pPr>
    </w:p>
    <w:p w14:paraId="5D45AF06" w14:textId="62E3CD54" w:rsidR="00EF74CD" w:rsidRPr="00AD384F" w:rsidRDefault="00EF74CD">
      <w:pPr>
        <w:rPr>
          <w:rFonts w:ascii="Segoe UI" w:hAnsi="Segoe UI" w:cs="Segoe UI"/>
          <w:b/>
          <w:bCs/>
        </w:rPr>
      </w:pPr>
      <w:r w:rsidRPr="00AD384F">
        <w:rPr>
          <w:rFonts w:ascii="Segoe UI" w:hAnsi="Segoe UI" w:cs="Segoe UI"/>
          <w:b/>
          <w:bCs/>
        </w:rPr>
        <w:t>Q4 2028</w:t>
      </w:r>
      <w:r w:rsidR="00F73750" w:rsidRPr="00AD384F">
        <w:rPr>
          <w:rFonts w:ascii="Segoe UI" w:hAnsi="Segoe UI" w:cs="Segoe UI"/>
          <w:b/>
          <w:bCs/>
        </w:rPr>
        <w:t>:</w:t>
      </w:r>
    </w:p>
    <w:p w14:paraId="4FAAA76C" w14:textId="77777777" w:rsidR="00EF74CD" w:rsidRPr="00AD384F" w:rsidRDefault="00EF74CD">
      <w:pPr>
        <w:rPr>
          <w:rFonts w:ascii="Segoe UI" w:hAnsi="Segoe UI" w:cs="Segoe UI"/>
          <w:b/>
          <w:bCs/>
        </w:rPr>
      </w:pPr>
    </w:p>
    <w:p w14:paraId="5A38CB43" w14:textId="4E42877E" w:rsidR="00C46B86" w:rsidRPr="00AD384F" w:rsidRDefault="0DF943CF">
      <w:pPr>
        <w:rPr>
          <w:rFonts w:ascii="Segoe UI" w:hAnsi="Segoe UI" w:cs="Segoe UI"/>
          <w:b/>
          <w:bCs/>
        </w:rPr>
      </w:pPr>
      <w:r w:rsidRPr="0AF365C7">
        <w:rPr>
          <w:rFonts w:ascii="Segoe UI" w:hAnsi="Segoe UI" w:cs="Segoe UI"/>
          <w:b/>
          <w:bCs/>
        </w:rPr>
        <w:t>......................................................................................................................................................</w:t>
      </w:r>
    </w:p>
    <w:p w14:paraId="520CEB30" w14:textId="71C3F252" w:rsidR="00EF74CD" w:rsidRPr="00AD384F" w:rsidRDefault="00EF74CD">
      <w:pPr>
        <w:rPr>
          <w:rFonts w:ascii="Segoe UI" w:hAnsi="Segoe UI" w:cs="Segoe UI"/>
          <w:b/>
          <w:bCs/>
        </w:rPr>
      </w:pPr>
      <w:r w:rsidRPr="0AF365C7">
        <w:rPr>
          <w:rFonts w:ascii="Segoe UI" w:hAnsi="Segoe UI" w:cs="Segoe UI"/>
          <w:b/>
          <w:bCs/>
        </w:rPr>
        <w:t>Ved projektet</w:t>
      </w:r>
      <w:r w:rsidR="00F21BC8" w:rsidRPr="0AF365C7">
        <w:rPr>
          <w:rFonts w:ascii="Segoe UI" w:hAnsi="Segoe UI" w:cs="Segoe UI"/>
          <w:b/>
          <w:bCs/>
        </w:rPr>
        <w:t xml:space="preserve"> </w:t>
      </w:r>
      <w:r w:rsidRPr="0AF365C7">
        <w:rPr>
          <w:rFonts w:ascii="Segoe UI" w:hAnsi="Segoe UI" w:cs="Segoe UI"/>
          <w:b/>
          <w:bCs/>
        </w:rPr>
        <w:t xml:space="preserve">afslutning </w:t>
      </w:r>
      <w:r w:rsidR="00F21BC8" w:rsidRPr="0AF365C7">
        <w:rPr>
          <w:rFonts w:ascii="Segoe UI" w:hAnsi="Segoe UI" w:cs="Segoe UI"/>
          <w:b/>
          <w:bCs/>
        </w:rPr>
        <w:t xml:space="preserve">eller virksomhedens udtrædelse af projektet, </w:t>
      </w:r>
      <w:r w:rsidRPr="0AF365C7">
        <w:rPr>
          <w:rFonts w:ascii="Segoe UI" w:hAnsi="Segoe UI" w:cs="Segoe UI"/>
          <w:b/>
          <w:bCs/>
        </w:rPr>
        <w:t>skal her tydeligt angives, hvilket koncept, der er udviklet samt vedhæftes dokumentation for dette</w:t>
      </w:r>
      <w:r w:rsidR="00812CF1" w:rsidRPr="0AF365C7">
        <w:rPr>
          <w:rFonts w:ascii="Segoe UI" w:hAnsi="Segoe UI" w:cs="Segoe UI"/>
          <w:b/>
          <w:bCs/>
        </w:rPr>
        <w:t>:</w:t>
      </w:r>
    </w:p>
    <w:p w14:paraId="00BA8662" w14:textId="29CC6889" w:rsidR="00A70088" w:rsidRPr="00AD384F" w:rsidRDefault="00DE6C47" w:rsidP="00DE6C47">
      <w:pPr>
        <w:pStyle w:val="Listeafsnit"/>
        <w:numPr>
          <w:ilvl w:val="0"/>
          <w:numId w:val="5"/>
        </w:numPr>
        <w:rPr>
          <w:rFonts w:ascii="Segoe UI" w:hAnsi="Segoe UI" w:cs="Segoe UI"/>
        </w:rPr>
      </w:pPr>
      <w:r w:rsidRPr="00AD384F">
        <w:rPr>
          <w:rFonts w:ascii="Segoe UI" w:hAnsi="Segoe UI" w:cs="Segoe UI"/>
        </w:rPr>
        <w:t>Hvori bes</w:t>
      </w:r>
      <w:r w:rsidR="00D52004" w:rsidRPr="00AD384F">
        <w:rPr>
          <w:rFonts w:ascii="Segoe UI" w:hAnsi="Segoe UI" w:cs="Segoe UI"/>
        </w:rPr>
        <w:t xml:space="preserve">tår </w:t>
      </w:r>
      <w:r w:rsidR="00A70088" w:rsidRPr="00AD384F">
        <w:rPr>
          <w:rFonts w:ascii="Segoe UI" w:hAnsi="Segoe UI" w:cs="Segoe UI"/>
        </w:rPr>
        <w:t>konceptet?</w:t>
      </w:r>
    </w:p>
    <w:p w14:paraId="228CB218" w14:textId="77777777" w:rsidR="00C46B86" w:rsidRPr="00AD384F" w:rsidRDefault="00C46B86" w:rsidP="00C46B86">
      <w:pPr>
        <w:pStyle w:val="Listeafsnit"/>
        <w:rPr>
          <w:rFonts w:ascii="Segoe UI" w:hAnsi="Segoe UI" w:cs="Segoe UI"/>
        </w:rPr>
      </w:pPr>
    </w:p>
    <w:p w14:paraId="481E7A2C" w14:textId="77777777" w:rsidR="00C46B86" w:rsidRPr="00AD384F" w:rsidRDefault="00C46B86" w:rsidP="00C46B86">
      <w:pPr>
        <w:pStyle w:val="Listeafsnit"/>
        <w:rPr>
          <w:rFonts w:ascii="Segoe UI" w:hAnsi="Segoe UI" w:cs="Segoe UI"/>
        </w:rPr>
      </w:pPr>
    </w:p>
    <w:p w14:paraId="7F1B6F87" w14:textId="723C96AA" w:rsidR="00DE6C47" w:rsidRPr="00AD384F" w:rsidRDefault="00DE6C47" w:rsidP="00DE6C47">
      <w:pPr>
        <w:pStyle w:val="Listeafsnit"/>
        <w:numPr>
          <w:ilvl w:val="0"/>
          <w:numId w:val="5"/>
        </w:numPr>
        <w:rPr>
          <w:rFonts w:ascii="Segoe UI" w:hAnsi="Segoe UI" w:cs="Segoe UI"/>
        </w:rPr>
      </w:pPr>
      <w:r w:rsidRPr="00AD384F">
        <w:rPr>
          <w:rFonts w:ascii="Segoe UI" w:hAnsi="Segoe UI" w:cs="Segoe UI"/>
        </w:rPr>
        <w:t xml:space="preserve">Beskriv </w:t>
      </w:r>
      <w:r w:rsidR="00A70088" w:rsidRPr="00AD384F">
        <w:rPr>
          <w:rFonts w:ascii="Segoe UI" w:hAnsi="Segoe UI" w:cs="Segoe UI"/>
        </w:rPr>
        <w:t xml:space="preserve">kort, </w:t>
      </w:r>
      <w:r w:rsidRPr="00AD384F">
        <w:rPr>
          <w:rFonts w:ascii="Segoe UI" w:hAnsi="Segoe UI" w:cs="Segoe UI"/>
        </w:rPr>
        <w:t>hvordan virksomheden kan kommercialisere dette koncept:</w:t>
      </w:r>
    </w:p>
    <w:p w14:paraId="04BC26C1" w14:textId="1FCDE39E" w:rsidR="00A70088" w:rsidRPr="00AD384F" w:rsidRDefault="00A70088" w:rsidP="005341BC">
      <w:pPr>
        <w:pStyle w:val="Listeafsnit"/>
        <w:rPr>
          <w:rFonts w:ascii="Segoe UI" w:hAnsi="Segoe UI" w:cs="Segoe UI"/>
        </w:rPr>
      </w:pPr>
    </w:p>
    <w:p w14:paraId="56A684BC" w14:textId="77777777" w:rsidR="00EF74CD" w:rsidRPr="00AD384F" w:rsidRDefault="00EF74CD">
      <w:pPr>
        <w:rPr>
          <w:rFonts w:ascii="Segoe UI" w:hAnsi="Segoe UI" w:cs="Segoe UI"/>
          <w:b/>
          <w:bCs/>
        </w:rPr>
      </w:pPr>
    </w:p>
    <w:p w14:paraId="044EEA24" w14:textId="49AB743A" w:rsidR="00F73750" w:rsidRPr="00AD384F" w:rsidRDefault="00C170E9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Repræsentant for virksomheden:</w:t>
      </w:r>
    </w:p>
    <w:p w14:paraId="5D9D2CFE" w14:textId="77777777" w:rsidR="00F73750" w:rsidRPr="00AD384F" w:rsidRDefault="00F73750">
      <w:pPr>
        <w:rPr>
          <w:rFonts w:ascii="Segoe UI" w:hAnsi="Segoe UI" w:cs="Segoe UI"/>
          <w:b/>
          <w:bCs/>
        </w:rPr>
      </w:pPr>
    </w:p>
    <w:p w14:paraId="3F8FC63D" w14:textId="77777777" w:rsidR="00C170E9" w:rsidRPr="00264939" w:rsidRDefault="00C170E9" w:rsidP="00C170E9">
      <w:pPr>
        <w:tabs>
          <w:tab w:val="left" w:pos="3948"/>
        </w:tabs>
      </w:pPr>
      <w:r w:rsidRPr="00264939">
        <w:t>Navn: ____________________________________________</w:t>
      </w:r>
      <w:r w:rsidRPr="00264939">
        <w:tab/>
      </w:r>
    </w:p>
    <w:p w14:paraId="09B4ED5A" w14:textId="77777777" w:rsidR="00C170E9" w:rsidRPr="00264939" w:rsidRDefault="00C170E9" w:rsidP="00C170E9">
      <w:pPr>
        <w:rPr>
          <w:szCs w:val="24"/>
        </w:rPr>
      </w:pPr>
      <w:r w:rsidRPr="00264939">
        <w:tab/>
      </w:r>
      <w:r w:rsidRPr="00264939">
        <w:rPr>
          <w:sz w:val="16"/>
          <w:szCs w:val="16"/>
        </w:rPr>
        <w:t>Blokbogstaver</w:t>
      </w:r>
      <w:r w:rsidRPr="00264939">
        <w:rPr>
          <w:sz w:val="16"/>
          <w:szCs w:val="16"/>
        </w:rPr>
        <w:tab/>
      </w:r>
      <w:r w:rsidRPr="00264939">
        <w:rPr>
          <w:sz w:val="16"/>
          <w:szCs w:val="16"/>
        </w:rPr>
        <w:tab/>
      </w:r>
    </w:p>
    <w:p w14:paraId="7D024B57" w14:textId="77777777" w:rsidR="00C170E9" w:rsidRDefault="00C170E9" w:rsidP="00C170E9">
      <w:pPr>
        <w:tabs>
          <w:tab w:val="left" w:pos="3948"/>
        </w:tabs>
      </w:pPr>
    </w:p>
    <w:p w14:paraId="5C114AE8" w14:textId="77777777" w:rsidR="00C170E9" w:rsidRPr="00264939" w:rsidRDefault="00C170E9" w:rsidP="00C170E9">
      <w:pPr>
        <w:tabs>
          <w:tab w:val="left" w:pos="4253"/>
        </w:tabs>
      </w:pPr>
      <w:r w:rsidRPr="00264939">
        <w:t>Dato: _________</w:t>
      </w:r>
      <w:r>
        <w:t>____</w:t>
      </w:r>
      <w:r w:rsidRPr="00264939">
        <w:t xml:space="preserve">_     </w:t>
      </w:r>
      <w:r w:rsidRPr="00264939">
        <w:rPr>
          <w:szCs w:val="24"/>
        </w:rPr>
        <w:t>Underskrift:______________________________</w:t>
      </w:r>
    </w:p>
    <w:p w14:paraId="1EF182FE" w14:textId="77777777" w:rsidR="008702D7" w:rsidRPr="00AD384F" w:rsidRDefault="008702D7">
      <w:pPr>
        <w:rPr>
          <w:rFonts w:ascii="Segoe UI" w:hAnsi="Segoe UI" w:cs="Segoe UI"/>
          <w:b/>
          <w:bCs/>
        </w:rPr>
      </w:pPr>
    </w:p>
    <w:p w14:paraId="46B351D1" w14:textId="0ABCB453" w:rsidR="57527895" w:rsidRDefault="57527895" w:rsidP="0AF365C7">
      <w:pPr>
        <w:rPr>
          <w:rFonts w:ascii="Segoe UI" w:hAnsi="Segoe UI" w:cs="Segoe UI"/>
          <w:color w:val="FF0000"/>
        </w:rPr>
      </w:pPr>
      <w:r w:rsidRPr="0AF365C7">
        <w:rPr>
          <w:rFonts w:ascii="Segoe UI" w:hAnsi="Segoe UI" w:cs="Segoe UI"/>
          <w:color w:val="FF0000"/>
        </w:rPr>
        <w:t>Underskrift skal først på ved virksomhedens udtrædelse af projektet eller ved projektafslutning.</w:t>
      </w:r>
    </w:p>
    <w:sectPr w:rsidR="57527895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34A4" w14:textId="77777777" w:rsidR="00172723" w:rsidRDefault="00172723" w:rsidP="00EC57D3">
      <w:pPr>
        <w:spacing w:after="0" w:line="240" w:lineRule="auto"/>
      </w:pPr>
      <w:r>
        <w:separator/>
      </w:r>
    </w:p>
  </w:endnote>
  <w:endnote w:type="continuationSeparator" w:id="0">
    <w:p w14:paraId="770B4147" w14:textId="77777777" w:rsidR="00172723" w:rsidRDefault="00172723" w:rsidP="00EC57D3">
      <w:pPr>
        <w:spacing w:after="0" w:line="240" w:lineRule="auto"/>
      </w:pPr>
      <w:r>
        <w:continuationSeparator/>
      </w:r>
    </w:p>
  </w:endnote>
  <w:endnote w:type="continuationNotice" w:id="1">
    <w:p w14:paraId="3728127D" w14:textId="77777777" w:rsidR="00172723" w:rsidRDefault="00172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3523" w14:textId="77777777" w:rsidR="00172723" w:rsidRDefault="00172723" w:rsidP="00EC57D3">
      <w:pPr>
        <w:spacing w:after="0" w:line="240" w:lineRule="auto"/>
      </w:pPr>
      <w:r>
        <w:separator/>
      </w:r>
    </w:p>
  </w:footnote>
  <w:footnote w:type="continuationSeparator" w:id="0">
    <w:p w14:paraId="1DE32CE9" w14:textId="77777777" w:rsidR="00172723" w:rsidRDefault="00172723" w:rsidP="00EC57D3">
      <w:pPr>
        <w:spacing w:after="0" w:line="240" w:lineRule="auto"/>
      </w:pPr>
      <w:r>
        <w:continuationSeparator/>
      </w:r>
    </w:p>
  </w:footnote>
  <w:footnote w:type="continuationNotice" w:id="1">
    <w:p w14:paraId="123DAB52" w14:textId="77777777" w:rsidR="00172723" w:rsidRDefault="00172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59B0" w14:textId="44C14919" w:rsidR="00EC57D3" w:rsidRDefault="001D1AD2" w:rsidP="00A51288">
    <w:pPr>
      <w:pStyle w:val="Sidehoved"/>
      <w:jc w:val="right"/>
    </w:pPr>
    <w:r>
      <w:rPr>
        <w:noProof/>
      </w:rPr>
      <w:t xml:space="preserve">    </w:t>
    </w:r>
    <w:r w:rsidR="00C95C37" w:rsidRPr="00C95C37">
      <w:rPr>
        <w:noProof/>
      </w:rPr>
      <w:t xml:space="preserve"> </w:t>
    </w:r>
    <w:r w:rsidRPr="001D1AD2">
      <w:rPr>
        <w:noProof/>
      </w:rPr>
      <w:drawing>
        <wp:inline distT="0" distB="0" distL="0" distR="0" wp14:anchorId="57C2A007" wp14:editId="6082166A">
          <wp:extent cx="3110593" cy="620713"/>
          <wp:effectExtent l="0" t="0" r="0" b="0"/>
          <wp:docPr id="4" name="Billede 3">
            <a:extLst xmlns:a="http://schemas.openxmlformats.org/drawingml/2006/main">
              <a:ext uri="{FF2B5EF4-FFF2-40B4-BE49-F238E27FC236}">
                <a16:creationId xmlns:a16="http://schemas.microsoft.com/office/drawing/2014/main" id="{CB223141-1B83-1F59-1765-03D19963DA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>
                    <a:extLst>
                      <a:ext uri="{FF2B5EF4-FFF2-40B4-BE49-F238E27FC236}">
                        <a16:creationId xmlns:a16="http://schemas.microsoft.com/office/drawing/2014/main" id="{CB223141-1B83-1F59-1765-03D19963DA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74" r="64960"/>
                  <a:stretch>
                    <a:fillRect/>
                  </a:stretch>
                </pic:blipFill>
                <pic:spPr bwMode="auto">
                  <a:xfrm>
                    <a:off x="0" y="0"/>
                    <a:ext cx="3110593" cy="62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E106D"/>
    <w:multiLevelType w:val="hybridMultilevel"/>
    <w:tmpl w:val="83C498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C95"/>
    <w:multiLevelType w:val="hybridMultilevel"/>
    <w:tmpl w:val="559E23D2"/>
    <w:lvl w:ilvl="0" w:tplc="75769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47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A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4E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A1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EE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A9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88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A9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1732360"/>
    <w:multiLevelType w:val="hybridMultilevel"/>
    <w:tmpl w:val="FFA4E3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F1B43"/>
    <w:multiLevelType w:val="multilevel"/>
    <w:tmpl w:val="054A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61335F"/>
    <w:multiLevelType w:val="hybridMultilevel"/>
    <w:tmpl w:val="4628F1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926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814174">
    <w:abstractNumId w:val="0"/>
  </w:num>
  <w:num w:numId="3" w16cid:durableId="1633706797">
    <w:abstractNumId w:val="1"/>
  </w:num>
  <w:num w:numId="4" w16cid:durableId="2038575099">
    <w:abstractNumId w:val="2"/>
  </w:num>
  <w:num w:numId="5" w16cid:durableId="1899658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3C"/>
    <w:rsid w:val="00017654"/>
    <w:rsid w:val="0005050C"/>
    <w:rsid w:val="000A37C2"/>
    <w:rsid w:val="000A4857"/>
    <w:rsid w:val="000F2318"/>
    <w:rsid w:val="0010120F"/>
    <w:rsid w:val="00125E27"/>
    <w:rsid w:val="00137F1F"/>
    <w:rsid w:val="00151DF0"/>
    <w:rsid w:val="001526DA"/>
    <w:rsid w:val="00164079"/>
    <w:rsid w:val="00172723"/>
    <w:rsid w:val="00182329"/>
    <w:rsid w:val="001D1AD2"/>
    <w:rsid w:val="00293107"/>
    <w:rsid w:val="002A0E08"/>
    <w:rsid w:val="002B0AC1"/>
    <w:rsid w:val="002F2308"/>
    <w:rsid w:val="00300F0E"/>
    <w:rsid w:val="00357520"/>
    <w:rsid w:val="003A6214"/>
    <w:rsid w:val="003B0EC4"/>
    <w:rsid w:val="003E460F"/>
    <w:rsid w:val="00407FE9"/>
    <w:rsid w:val="00432CCD"/>
    <w:rsid w:val="00450AF6"/>
    <w:rsid w:val="00476EAB"/>
    <w:rsid w:val="004777A6"/>
    <w:rsid w:val="004A7DAF"/>
    <w:rsid w:val="004B6FA3"/>
    <w:rsid w:val="004B7F4B"/>
    <w:rsid w:val="004D69D4"/>
    <w:rsid w:val="004F2EFD"/>
    <w:rsid w:val="005341BC"/>
    <w:rsid w:val="005A4FFF"/>
    <w:rsid w:val="005B0AA5"/>
    <w:rsid w:val="005D7322"/>
    <w:rsid w:val="005E1488"/>
    <w:rsid w:val="005F2DAC"/>
    <w:rsid w:val="00654FC0"/>
    <w:rsid w:val="00661819"/>
    <w:rsid w:val="006D0AF0"/>
    <w:rsid w:val="006E4874"/>
    <w:rsid w:val="006E721A"/>
    <w:rsid w:val="0070395E"/>
    <w:rsid w:val="007074D1"/>
    <w:rsid w:val="007345BF"/>
    <w:rsid w:val="0078617E"/>
    <w:rsid w:val="00792DAD"/>
    <w:rsid w:val="007949B5"/>
    <w:rsid w:val="007E0891"/>
    <w:rsid w:val="00812CF1"/>
    <w:rsid w:val="0085364D"/>
    <w:rsid w:val="00854DE9"/>
    <w:rsid w:val="008702D7"/>
    <w:rsid w:val="008A3EA2"/>
    <w:rsid w:val="008C6FF8"/>
    <w:rsid w:val="008E19CF"/>
    <w:rsid w:val="008F4297"/>
    <w:rsid w:val="00900A6C"/>
    <w:rsid w:val="00941B9A"/>
    <w:rsid w:val="0099135A"/>
    <w:rsid w:val="009A0CA9"/>
    <w:rsid w:val="009C5B02"/>
    <w:rsid w:val="009E617D"/>
    <w:rsid w:val="00A008B3"/>
    <w:rsid w:val="00A16B36"/>
    <w:rsid w:val="00A51288"/>
    <w:rsid w:val="00A70088"/>
    <w:rsid w:val="00AA5D3F"/>
    <w:rsid w:val="00AA7551"/>
    <w:rsid w:val="00AA7A47"/>
    <w:rsid w:val="00AC3AB4"/>
    <w:rsid w:val="00AD384F"/>
    <w:rsid w:val="00AF1E82"/>
    <w:rsid w:val="00B50266"/>
    <w:rsid w:val="00B51CBF"/>
    <w:rsid w:val="00BD2855"/>
    <w:rsid w:val="00BE7CE8"/>
    <w:rsid w:val="00BF7DD7"/>
    <w:rsid w:val="00C02158"/>
    <w:rsid w:val="00C063F9"/>
    <w:rsid w:val="00C158BB"/>
    <w:rsid w:val="00C170E9"/>
    <w:rsid w:val="00C46B86"/>
    <w:rsid w:val="00C51E4B"/>
    <w:rsid w:val="00C700ED"/>
    <w:rsid w:val="00C702AD"/>
    <w:rsid w:val="00C95C37"/>
    <w:rsid w:val="00CA0E9B"/>
    <w:rsid w:val="00CA79E5"/>
    <w:rsid w:val="00D20111"/>
    <w:rsid w:val="00D22058"/>
    <w:rsid w:val="00D52004"/>
    <w:rsid w:val="00D60372"/>
    <w:rsid w:val="00D67A55"/>
    <w:rsid w:val="00D93B27"/>
    <w:rsid w:val="00D96142"/>
    <w:rsid w:val="00DA0056"/>
    <w:rsid w:val="00DB69D5"/>
    <w:rsid w:val="00DB7050"/>
    <w:rsid w:val="00DE1FCF"/>
    <w:rsid w:val="00DE56B3"/>
    <w:rsid w:val="00DE6C47"/>
    <w:rsid w:val="00DF2C00"/>
    <w:rsid w:val="00E43056"/>
    <w:rsid w:val="00E91F3C"/>
    <w:rsid w:val="00EA2F03"/>
    <w:rsid w:val="00EB1E1D"/>
    <w:rsid w:val="00EC57D3"/>
    <w:rsid w:val="00ED0B70"/>
    <w:rsid w:val="00EF74CD"/>
    <w:rsid w:val="00F21BC8"/>
    <w:rsid w:val="00F270AC"/>
    <w:rsid w:val="00F73750"/>
    <w:rsid w:val="00F86574"/>
    <w:rsid w:val="00F931BE"/>
    <w:rsid w:val="00F966E1"/>
    <w:rsid w:val="00F97EDC"/>
    <w:rsid w:val="042BA9A2"/>
    <w:rsid w:val="0AF365C7"/>
    <w:rsid w:val="0DF943CF"/>
    <w:rsid w:val="17F6F3E8"/>
    <w:rsid w:val="20E34FA4"/>
    <w:rsid w:val="3EC979CD"/>
    <w:rsid w:val="5752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92361"/>
  <w15:chartTrackingRefBased/>
  <w15:docId w15:val="{789DDB25-2007-4A56-B911-014D8AE3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1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91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91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1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1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1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1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1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1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91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91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91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91F3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91F3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91F3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91F3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91F3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91F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91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91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91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91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91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91F3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91F3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91F3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91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91F3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91F3C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D9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C5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57D3"/>
  </w:style>
  <w:style w:type="paragraph" w:styleId="Sidefod">
    <w:name w:val="footer"/>
    <w:basedOn w:val="Normal"/>
    <w:link w:val="SidefodTegn"/>
    <w:uiPriority w:val="99"/>
    <w:unhideWhenUsed/>
    <w:rsid w:val="00EC5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e590e0-bfef-4c0f-a607-3bd7f73d54b5">
      <Terms xmlns="http://schemas.microsoft.com/office/infopath/2007/PartnerControls"/>
    </lcf76f155ced4ddcb4097134ff3c332f>
    <TaxCatchAll xmlns="7fa58eb3-2a5f-46a5-be3e-ecc9c842ad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38E26C75C79409110A4D4D3E0F6E1" ma:contentTypeVersion="20" ma:contentTypeDescription="Opret et nyt dokument." ma:contentTypeScope="" ma:versionID="be537b8d72a099b7a0842f7af16adb1a">
  <xsd:schema xmlns:xsd="http://www.w3.org/2001/XMLSchema" xmlns:xs="http://www.w3.org/2001/XMLSchema" xmlns:p="http://schemas.microsoft.com/office/2006/metadata/properties" xmlns:ns2="ace590e0-bfef-4c0f-a607-3bd7f73d54b5" xmlns:ns3="7fa58eb3-2a5f-46a5-be3e-ecc9c842adf5" targetNamespace="http://schemas.microsoft.com/office/2006/metadata/properties" ma:root="true" ma:fieldsID="8e478270d742af08d8633832ec036ee3" ns2:_="" ns3:_="">
    <xsd:import namespace="ace590e0-bfef-4c0f-a607-3bd7f73d54b5"/>
    <xsd:import namespace="7fa58eb3-2a5f-46a5-be3e-ecc9c842a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590e0-bfef-4c0f-a607-3bd7f73d5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d583c8c4-e1f2-4874-9341-d404bd5d7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58eb3-2a5f-46a5-be3e-ecc9c842a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601364-a229-46d8-b732-ee8e66aed515}" ma:internalName="TaxCatchAll" ma:showField="CatchAllData" ma:web="7fa58eb3-2a5f-46a5-be3e-ecc9c842ad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8F7DB-FC0C-462B-BCBB-6A2900161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30D51-9ADB-45A9-8ACE-172BE5B805C2}">
  <ds:schemaRefs>
    <ds:schemaRef ds:uri="http://schemas.microsoft.com/office/2006/metadata/properties"/>
    <ds:schemaRef ds:uri="http://schemas.microsoft.com/office/infopath/2007/PartnerControls"/>
    <ds:schemaRef ds:uri="ace590e0-bfef-4c0f-a607-3bd7f73d54b5"/>
    <ds:schemaRef ds:uri="7fa58eb3-2a5f-46a5-be3e-ecc9c842adf5"/>
  </ds:schemaRefs>
</ds:datastoreItem>
</file>

<file path=customXml/itemProps3.xml><?xml version="1.0" encoding="utf-8"?>
<ds:datastoreItem xmlns:ds="http://schemas.openxmlformats.org/officeDocument/2006/customXml" ds:itemID="{AA5707C1-4DA0-4C59-95F1-DB6FFCAFE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7B8D-7ED9-466A-A65F-D91E62F6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590e0-bfef-4c0f-a607-3bd7f73d54b5"/>
    <ds:schemaRef ds:uri="7fa58eb3-2a5f-46a5-be3e-ecc9c842a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nudsen</dc:creator>
  <cp:keywords/>
  <dc:description/>
  <cp:lastModifiedBy>Trine Hermansen</cp:lastModifiedBy>
  <cp:revision>2</cp:revision>
  <cp:lastPrinted>2026-02-03T12:44:00Z</cp:lastPrinted>
  <dcterms:created xsi:type="dcterms:W3CDTF">2026-04-14T14:20:00Z</dcterms:created>
  <dcterms:modified xsi:type="dcterms:W3CDTF">2026-04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38E26C75C79409110A4D4D3E0F6E1</vt:lpwstr>
  </property>
  <property fmtid="{D5CDD505-2E9C-101B-9397-08002B2CF9AE}" pid="3" name="MediaServiceImageTags">
    <vt:lpwstr/>
  </property>
</Properties>
</file>